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267" w14:textId="2970D7E7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</w:rPr>
      </w:pPr>
      <w:bookmarkStart w:id="0" w:name="_Hlk80696533"/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Załącznik nr </w:t>
      </w:r>
      <w:r w:rsidR="009A6575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>7</w:t>
      </w:r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 do zapytania ofertowego</w:t>
      </w: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 xml:space="preserve"> – </w:t>
      </w:r>
    </w:p>
    <w:p w14:paraId="6F2013B9" w14:textId="050445DB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  <w:lang w:eastAsia="pl-PL"/>
        </w:rPr>
      </w:pP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>Oświadczenie o niepodleganiu wykluczeniu</w:t>
      </w:r>
    </w:p>
    <w:p w14:paraId="0460D0DE" w14:textId="1B683CCC" w:rsidR="00F115F2" w:rsidRPr="00A70482" w:rsidRDefault="00F115F2" w:rsidP="007720D8">
      <w:pPr>
        <w:widowControl w:val="0"/>
        <w:suppressAutoHyphens w:val="0"/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A70482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212"/>
      </w:tblGrid>
      <w:tr w:rsidR="00F115F2" w:rsidRPr="00A7048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285F9542" w:rsidR="00F115F2" w:rsidRPr="00A70482" w:rsidRDefault="00D0639D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0639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pytanie ofertow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– zadanie 3</w:t>
            </w:r>
          </w:p>
        </w:tc>
      </w:tr>
      <w:tr w:rsidR="00F115F2" w:rsidRPr="00A70482" w14:paraId="36BE2C78" w14:textId="77777777" w:rsidTr="000326ED">
        <w:trPr>
          <w:trHeight w:val="89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F0D1064" w14:textId="0273141B" w:rsidR="009A6575" w:rsidRPr="009A6575" w:rsidRDefault="009A6575" w:rsidP="009A6575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owanie pakietów obejmujących: </w:t>
            </w:r>
          </w:p>
          <w:p w14:paraId="633ACD21" w14:textId="77777777" w:rsidR="009A6575" w:rsidRPr="009A6575" w:rsidRDefault="009A6575" w:rsidP="009A6575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scenariusze zajęć realizowanych zgodnie z metodologią STEM w oparciu o zasoby Zintegrowanej Platformy Edukacyjnej,</w:t>
            </w:r>
          </w:p>
          <w:p w14:paraId="61DC4E1E" w14:textId="77777777" w:rsidR="009A6575" w:rsidRPr="009A6575" w:rsidRDefault="009A6575" w:rsidP="009A6575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karty pracy uczniów,</w:t>
            </w:r>
          </w:p>
          <w:p w14:paraId="5BADBAA6" w14:textId="77777777" w:rsidR="009A6575" w:rsidRPr="009A6575" w:rsidRDefault="009A6575" w:rsidP="009A6575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prezentacje przedstawiające założenia opracowanych scenariuszy</w:t>
            </w:r>
          </w:p>
          <w:p w14:paraId="14A5C689" w14:textId="32DE65C5" w:rsidR="00F115F2" w:rsidRPr="00A70482" w:rsidRDefault="009A6575" w:rsidP="009A6575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5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amach rządowego programu wspierania organów prowadzących szkoły i placówki w rozwijaniu umiejętności cyfrowych dzieci i młodzieży na lata 2025-2029 – „Cyfrowy Uczeń” (Dz.U.2025.1254).</w:t>
            </w:r>
          </w:p>
        </w:tc>
      </w:tr>
    </w:tbl>
    <w:p w14:paraId="20908100" w14:textId="77777777" w:rsidR="00F115F2" w:rsidRPr="00A70482" w:rsidRDefault="00F115F2" w:rsidP="007720D8">
      <w:pPr>
        <w:widowControl w:val="0"/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312"/>
      </w:tblGrid>
      <w:tr w:rsidR="00F115F2" w:rsidRPr="00A7048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A70482" w:rsidRDefault="00F115F2" w:rsidP="007720D8">
            <w:pPr>
              <w:suppressAutoHyphens w:val="0"/>
              <w:spacing w:line="360" w:lineRule="auto"/>
              <w:ind w:left="850" w:hanging="85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elefon:</w:t>
            </w:r>
          </w:p>
          <w:p w14:paraId="03C4C75C" w14:textId="13DF0221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A70482" w:rsidRDefault="00F115F2" w:rsidP="007720D8">
      <w:pPr>
        <w:tabs>
          <w:tab w:val="left" w:pos="6765"/>
        </w:tabs>
        <w:spacing w:line="360" w:lineRule="auto"/>
        <w:ind w:firstLine="708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595A5CCF" w14:textId="77777777" w:rsidR="00D6394C" w:rsidRPr="00A70482" w:rsidRDefault="00D6394C" w:rsidP="007720D8">
      <w:pPr>
        <w:tabs>
          <w:tab w:val="left" w:pos="6765"/>
        </w:tabs>
        <w:spacing w:line="360" w:lineRule="auto"/>
        <w:ind w:firstLine="708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7FAE8806" w14:textId="4FEA22B2" w:rsidR="00D6394C" w:rsidRPr="00A70482" w:rsidRDefault="0042598F" w:rsidP="00E02806">
      <w:pPr>
        <w:spacing w:line="36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OŚWIADCZENIE</w:t>
      </w:r>
    </w:p>
    <w:bookmarkEnd w:id="0"/>
    <w:p w14:paraId="5DBB192C" w14:textId="22BCCD46" w:rsidR="00004602" w:rsidRPr="00A70482" w:rsidRDefault="00F115F2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 xml:space="preserve">Na potrzeby przedmiotowego </w:t>
      </w:r>
      <w:r w:rsidR="003D5F6A" w:rsidRPr="00A70482">
        <w:rPr>
          <w:rFonts w:asciiTheme="minorHAnsi" w:hAnsiTheme="minorHAnsi" w:cstheme="minorHAnsi"/>
          <w:sz w:val="22"/>
          <w:szCs w:val="22"/>
        </w:rPr>
        <w:t>zapytania ofertowego</w:t>
      </w:r>
      <w:r w:rsidRPr="00A70482">
        <w:rPr>
          <w:rFonts w:asciiTheme="minorHAnsi" w:hAnsiTheme="minorHAnsi" w:cstheme="minorHAnsi"/>
          <w:sz w:val="22"/>
          <w:szCs w:val="22"/>
        </w:rPr>
        <w:t xml:space="preserve"> oświadczam, że</w:t>
      </w:r>
      <w:r w:rsidR="00004602" w:rsidRPr="00A70482">
        <w:rPr>
          <w:rFonts w:asciiTheme="minorHAnsi" w:hAnsiTheme="minorHAnsi" w:cstheme="minorHAnsi"/>
          <w:sz w:val="22"/>
          <w:szCs w:val="22"/>
        </w:rPr>
        <w:t>:</w:t>
      </w:r>
    </w:p>
    <w:p w14:paraId="68A72330" w14:textId="64EEF286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bywatelem rosyjskim, osobą fizyczną lub prawną, podmiotem lub organem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04602" w:rsidRPr="00A70482">
        <w:rPr>
          <w:rFonts w:asciiTheme="minorHAnsi" w:hAnsiTheme="minorHAnsi" w:cstheme="minorHAnsi"/>
          <w:sz w:val="22"/>
          <w:szCs w:val="22"/>
        </w:rPr>
        <w:t>siedzibą w Rosji;</w:t>
      </w:r>
    </w:p>
    <w:p w14:paraId="6EFDC486" w14:textId="148537CA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prawną, podmiotem lub organem, do których prawa własności bezpośrednio lub pośrednio w ponad 50 % należą do obywateli rosyjskich lub osób fizycznych lub prawnych, podmiotów lub organów z siedzibą w Rosji;</w:t>
      </w:r>
    </w:p>
    <w:p w14:paraId="18692B96" w14:textId="5906B984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fizyczną lub prawną, podmiotem lub organem działającym w imieniu lub pod kierunkiem:</w:t>
      </w:r>
    </w:p>
    <w:p w14:paraId="15B9EA58" w14:textId="3B2984F4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iedzibą w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Rosji lub</w:t>
      </w:r>
    </w:p>
    <w:p w14:paraId="185FE513" w14:textId="1C7C69F1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2DF92DC4" w14:textId="09E4BA93" w:rsidR="00004602" w:rsidRPr="00A70482" w:rsidRDefault="00004602" w:rsidP="000A707D">
      <w:pPr>
        <w:pStyle w:val="Zwykytekst3"/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raz że żaden z moich podwykonawców, dostawców i podmiotów, na których zdolności polegam, w </w:t>
      </w:r>
      <w:r w:rsidR="00F128F6" w:rsidRPr="00A70482">
        <w:rPr>
          <w:rFonts w:asciiTheme="minorHAnsi" w:hAnsiTheme="minorHAnsi" w:cstheme="minorHAnsi"/>
          <w:sz w:val="22"/>
          <w:szCs w:val="22"/>
        </w:rPr>
        <w:t>przypadku,</w:t>
      </w:r>
      <w:r w:rsidRPr="00A70482">
        <w:rPr>
          <w:rFonts w:asciiTheme="minorHAnsi" w:hAnsiTheme="minorHAnsi" w:cstheme="minorHAnsi"/>
          <w:sz w:val="22"/>
          <w:szCs w:val="22"/>
        </w:rPr>
        <w:t xml:space="preserve"> gdy przypada na nich ponad 10 % wartości zamówienia, nie należy do żadnej z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owyższych kategorii podmiotów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7A9B27B9" w14:textId="2D9333FC" w:rsidR="00036341" w:rsidRPr="00A70482" w:rsidRDefault="00BC2A0B" w:rsidP="00F55CD7">
      <w:pPr>
        <w:pStyle w:val="Zwykytekst3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36341" w:rsidRPr="00A70482">
        <w:rPr>
          <w:rFonts w:asciiTheme="minorHAnsi" w:hAnsiTheme="minorHAnsi" w:cstheme="minorHAnsi"/>
          <w:sz w:val="22"/>
          <w:szCs w:val="22"/>
        </w:rPr>
        <w:t>wymieniony w wykazach określonych w rozporządzeniu 765/2006 i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rozporządzeniu 269/2014 albo wpisany na listę na podstawie decyzji w sprawie wpisu na listę rozstrzygającej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zastosowaniu środka, o którym mowa w art. 1 pkt 3 ustawy z dnia 13 kwietnia 2022 r.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szczególnych rozwiązaniach w 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55CD7" w:rsidRPr="00A70482">
        <w:rPr>
          <w:rFonts w:asciiTheme="minorHAnsi" w:hAnsiTheme="minorHAnsi" w:cstheme="minorHAnsi"/>
          <w:sz w:val="22"/>
          <w:szCs w:val="22"/>
        </w:rPr>
        <w:t>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497014E8" w14:textId="5DD52B60" w:rsidR="00036341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im beneficjentem rzeczywistym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ustawy z dnia 1 marca 2018 r.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rzeciwdziałaniu praniu pieniędzy oraz finansowaniu terroryzmu (Dz. U. z 2022 r. poz. 593 i 655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zastosowaniu środka,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którym mowa w art. 1 pkt 3 ustawy z dnia 13 kwietnia 2022 r.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;</w:t>
      </w:r>
    </w:p>
    <w:p w14:paraId="5EE3CB3D" w14:textId="67647479" w:rsidR="00004602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ją jednostką dominującą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o rachunkowości (Dz. U. z 2021 r. poz. 217, 2105 i 2106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podmiot wymieniony w wykazach określonych w rozporządzeniu 765/2006 i rozporządzeniu 269/2014 albo wpisany na listę lub będący taką jednostką 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6C047B" w:rsidRPr="00A70482">
        <w:rPr>
          <w:rFonts w:asciiTheme="minorHAnsi" w:hAnsiTheme="minorHAnsi" w:cstheme="minorHAnsi"/>
          <w:sz w:val="22"/>
          <w:szCs w:val="22"/>
        </w:rPr>
        <w:t>Dz.U. 2023 poz. 1497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.</w:t>
      </w:r>
    </w:p>
    <w:p w14:paraId="5A0F6B56" w14:textId="77777777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1C959C9C" w14:textId="368CA84E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32DB4AFF" w14:textId="77777777" w:rsidR="00A545E6" w:rsidRPr="00A70482" w:rsidRDefault="00A545E6" w:rsidP="007720D8">
      <w:pPr>
        <w:spacing w:line="360" w:lineRule="auto"/>
        <w:ind w:left="3540" w:firstLine="708"/>
        <w:rPr>
          <w:rFonts w:asciiTheme="minorHAnsi" w:hAnsiTheme="minorHAnsi" w:cstheme="minorHAnsi"/>
          <w:bCs/>
          <w:sz w:val="22"/>
          <w:szCs w:val="22"/>
        </w:rPr>
      </w:pPr>
      <w:r w:rsidRPr="00A7048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21D8EE5B" w14:textId="77777777" w:rsidR="00A545E6" w:rsidRPr="00A70482" w:rsidRDefault="00A545E6" w:rsidP="007720D8">
      <w:pPr>
        <w:spacing w:line="360" w:lineRule="auto"/>
        <w:ind w:left="3969"/>
        <w:rPr>
          <w:rFonts w:asciiTheme="minorHAnsi" w:hAnsiTheme="minorHAnsi" w:cstheme="minorHAnsi"/>
          <w:i/>
          <w:sz w:val="22"/>
          <w:szCs w:val="22"/>
        </w:rPr>
      </w:pPr>
      <w:r w:rsidRPr="00A70482">
        <w:rPr>
          <w:rFonts w:asciiTheme="minorHAnsi" w:hAnsiTheme="minorHAnsi" w:cstheme="minorHAnsi"/>
          <w:i/>
          <w:sz w:val="22"/>
          <w:szCs w:val="22"/>
        </w:rPr>
        <w:t>(podpis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Pr="00A70482">
        <w:rPr>
          <w:rFonts w:asciiTheme="minorHAnsi" w:hAnsiTheme="minorHAnsi" w:cstheme="minorHAnsi"/>
          <w:i/>
          <w:sz w:val="22"/>
          <w:szCs w:val="22"/>
        </w:rPr>
        <w:t>osoby uprawnionej do reprezentowania Wykonawcy)</w:t>
      </w:r>
    </w:p>
    <w:p w14:paraId="20774D9C" w14:textId="77777777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sectPr w:rsidR="00221135" w:rsidRPr="00A70482" w:rsidSect="00D72536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D6CA" w14:textId="77777777" w:rsidR="00074EB2" w:rsidRDefault="00074EB2" w:rsidP="00DF06BA">
      <w:r>
        <w:separator/>
      </w:r>
    </w:p>
  </w:endnote>
  <w:endnote w:type="continuationSeparator" w:id="0">
    <w:p w14:paraId="348E781E" w14:textId="77777777" w:rsidR="00074EB2" w:rsidRDefault="00074EB2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52882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FD895" w14:textId="14DA0FC3" w:rsidR="00AE3282" w:rsidRPr="00AE3282" w:rsidRDefault="00AE328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AE328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E328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E3282">
          <w:rPr>
            <w:rFonts w:asciiTheme="minorHAnsi" w:hAnsiTheme="minorHAnsi" w:cstheme="minorHAnsi"/>
            <w:sz w:val="22"/>
            <w:szCs w:val="22"/>
          </w:rPr>
          <w:t>2</w: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AE3282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AE3282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614D89C5" w14:textId="77777777" w:rsidR="00AE3282" w:rsidRDefault="00AE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584C" w14:textId="77777777" w:rsidR="00074EB2" w:rsidRDefault="00074EB2" w:rsidP="00DF06BA">
      <w:r>
        <w:separator/>
      </w:r>
    </w:p>
  </w:footnote>
  <w:footnote w:type="continuationSeparator" w:id="0">
    <w:p w14:paraId="671A94F8" w14:textId="77777777" w:rsidR="00074EB2" w:rsidRDefault="00074EB2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B81D" w14:textId="018E9050" w:rsidR="008840B2" w:rsidRPr="005845F8" w:rsidRDefault="005845F8" w:rsidP="003B7D22">
    <w:pPr>
      <w:pStyle w:val="Nagwek"/>
      <w:spacing w:line="360" w:lineRule="auto"/>
      <w:jc w:val="both"/>
      <w:rPr>
        <w:rFonts w:ascii="Lato" w:hAnsi="Lato" w:cstheme="minorHAnsi"/>
        <w:bCs/>
        <w:iCs/>
        <w:sz w:val="20"/>
        <w:szCs w:val="20"/>
      </w:rPr>
    </w:pPr>
    <w:r>
      <w:rPr>
        <w:noProof/>
        <w:color w:val="000000"/>
      </w:rPr>
      <w:drawing>
        <wp:inline distT="0" distB="0" distL="0" distR="0" wp14:anchorId="5542EF74" wp14:editId="03E91D4C">
          <wp:extent cx="3316605" cy="524510"/>
          <wp:effectExtent l="0" t="0" r="0" b="0"/>
          <wp:docPr id="11" name="image2.png" descr="Obraz zawierający tekst, Czcionka, biały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biały, zrzut ekranu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683E11"/>
    <w:multiLevelType w:val="hybridMultilevel"/>
    <w:tmpl w:val="FFD2E8A4"/>
    <w:lvl w:ilvl="0" w:tplc="7D301B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4170">
    <w:abstractNumId w:val="4"/>
  </w:num>
  <w:num w:numId="2" w16cid:durableId="1470517133">
    <w:abstractNumId w:val="24"/>
  </w:num>
  <w:num w:numId="3" w16cid:durableId="280379413">
    <w:abstractNumId w:val="1"/>
  </w:num>
  <w:num w:numId="4" w16cid:durableId="484399761">
    <w:abstractNumId w:val="3"/>
  </w:num>
  <w:num w:numId="5" w16cid:durableId="1344361948">
    <w:abstractNumId w:val="13"/>
  </w:num>
  <w:num w:numId="6" w16cid:durableId="1559708677">
    <w:abstractNumId w:val="12"/>
  </w:num>
  <w:num w:numId="7" w16cid:durableId="2015452942">
    <w:abstractNumId w:val="23"/>
  </w:num>
  <w:num w:numId="8" w16cid:durableId="65107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983506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54048176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84832696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56028863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19150541">
    <w:abstractNumId w:val="11"/>
  </w:num>
  <w:num w:numId="14" w16cid:durableId="1130636944">
    <w:abstractNumId w:val="2"/>
  </w:num>
  <w:num w:numId="15" w16cid:durableId="1294486918">
    <w:abstractNumId w:val="8"/>
  </w:num>
  <w:num w:numId="16" w16cid:durableId="245117595">
    <w:abstractNumId w:val="20"/>
  </w:num>
  <w:num w:numId="17" w16cid:durableId="55373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512393">
    <w:abstractNumId w:val="15"/>
  </w:num>
  <w:num w:numId="19" w16cid:durableId="1426851139">
    <w:abstractNumId w:val="19"/>
  </w:num>
  <w:num w:numId="20" w16cid:durableId="383457131">
    <w:abstractNumId w:val="9"/>
  </w:num>
  <w:num w:numId="21" w16cid:durableId="2792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4641405">
    <w:abstractNumId w:val="22"/>
  </w:num>
  <w:num w:numId="23" w16cid:durableId="1617640334">
    <w:abstractNumId w:val="5"/>
  </w:num>
  <w:num w:numId="24" w16cid:durableId="2007780136">
    <w:abstractNumId w:val="7"/>
  </w:num>
  <w:num w:numId="25" w16cid:durableId="1254122738">
    <w:abstractNumId w:val="14"/>
  </w:num>
  <w:num w:numId="26" w16cid:durableId="1903296536">
    <w:abstractNumId w:val="18"/>
  </w:num>
  <w:num w:numId="27" w16cid:durableId="1498037108">
    <w:abstractNumId w:val="0"/>
  </w:num>
  <w:num w:numId="28" w16cid:durableId="1458526034">
    <w:abstractNumId w:val="6"/>
  </w:num>
  <w:num w:numId="29" w16cid:durableId="1614093307">
    <w:abstractNumId w:val="16"/>
  </w:num>
  <w:num w:numId="30" w16cid:durableId="225605079">
    <w:abstractNumId w:val="10"/>
  </w:num>
  <w:num w:numId="31" w16cid:durableId="119157724">
    <w:abstractNumId w:val="21"/>
  </w:num>
  <w:num w:numId="32" w16cid:durableId="12527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0511B"/>
    <w:rsid w:val="00011933"/>
    <w:rsid w:val="00027D91"/>
    <w:rsid w:val="000326ED"/>
    <w:rsid w:val="00033788"/>
    <w:rsid w:val="00036341"/>
    <w:rsid w:val="00042350"/>
    <w:rsid w:val="00042F75"/>
    <w:rsid w:val="00054744"/>
    <w:rsid w:val="00060C0B"/>
    <w:rsid w:val="00074EB2"/>
    <w:rsid w:val="000A0E86"/>
    <w:rsid w:val="000A707D"/>
    <w:rsid w:val="000A74C7"/>
    <w:rsid w:val="000B4116"/>
    <w:rsid w:val="000C3CFD"/>
    <w:rsid w:val="000C5FC9"/>
    <w:rsid w:val="000D2D7F"/>
    <w:rsid w:val="000F6847"/>
    <w:rsid w:val="0010620F"/>
    <w:rsid w:val="00120455"/>
    <w:rsid w:val="00123681"/>
    <w:rsid w:val="00135145"/>
    <w:rsid w:val="00141645"/>
    <w:rsid w:val="00143737"/>
    <w:rsid w:val="00157156"/>
    <w:rsid w:val="0016080A"/>
    <w:rsid w:val="001676C5"/>
    <w:rsid w:val="00170FD1"/>
    <w:rsid w:val="00171051"/>
    <w:rsid w:val="0017552D"/>
    <w:rsid w:val="0017582A"/>
    <w:rsid w:val="00186D68"/>
    <w:rsid w:val="001943E3"/>
    <w:rsid w:val="0019677A"/>
    <w:rsid w:val="001A6E15"/>
    <w:rsid w:val="001A7226"/>
    <w:rsid w:val="001B279D"/>
    <w:rsid w:val="001E2B7A"/>
    <w:rsid w:val="001E2DB5"/>
    <w:rsid w:val="001E68D4"/>
    <w:rsid w:val="001F1D16"/>
    <w:rsid w:val="002038FB"/>
    <w:rsid w:val="002055E8"/>
    <w:rsid w:val="00214E58"/>
    <w:rsid w:val="00221135"/>
    <w:rsid w:val="00241120"/>
    <w:rsid w:val="002419E8"/>
    <w:rsid w:val="002431B8"/>
    <w:rsid w:val="00252ACA"/>
    <w:rsid w:val="0025537C"/>
    <w:rsid w:val="00265641"/>
    <w:rsid w:val="00267517"/>
    <w:rsid w:val="00273F84"/>
    <w:rsid w:val="0027599C"/>
    <w:rsid w:val="00276597"/>
    <w:rsid w:val="00281B4E"/>
    <w:rsid w:val="00285208"/>
    <w:rsid w:val="00286F1E"/>
    <w:rsid w:val="00293694"/>
    <w:rsid w:val="002A079E"/>
    <w:rsid w:val="002B0253"/>
    <w:rsid w:val="002C3968"/>
    <w:rsid w:val="002D12A0"/>
    <w:rsid w:val="002D7BA4"/>
    <w:rsid w:val="002F05A1"/>
    <w:rsid w:val="00305256"/>
    <w:rsid w:val="00307D78"/>
    <w:rsid w:val="00321F98"/>
    <w:rsid w:val="00340895"/>
    <w:rsid w:val="003448DD"/>
    <w:rsid w:val="00346EE7"/>
    <w:rsid w:val="00357398"/>
    <w:rsid w:val="00361FCC"/>
    <w:rsid w:val="003651FE"/>
    <w:rsid w:val="00376941"/>
    <w:rsid w:val="003775B4"/>
    <w:rsid w:val="003818B3"/>
    <w:rsid w:val="003830A4"/>
    <w:rsid w:val="00386CBA"/>
    <w:rsid w:val="003952A0"/>
    <w:rsid w:val="003A0D44"/>
    <w:rsid w:val="003D5F6A"/>
    <w:rsid w:val="003E2362"/>
    <w:rsid w:val="003E3E06"/>
    <w:rsid w:val="003F7A1F"/>
    <w:rsid w:val="004061D0"/>
    <w:rsid w:val="00412F6D"/>
    <w:rsid w:val="00413003"/>
    <w:rsid w:val="00416423"/>
    <w:rsid w:val="0042598F"/>
    <w:rsid w:val="00425F78"/>
    <w:rsid w:val="00430593"/>
    <w:rsid w:val="00436BA8"/>
    <w:rsid w:val="00444E8D"/>
    <w:rsid w:val="00462B4F"/>
    <w:rsid w:val="00467141"/>
    <w:rsid w:val="004A7F67"/>
    <w:rsid w:val="004B6E7D"/>
    <w:rsid w:val="004C6BE0"/>
    <w:rsid w:val="004C736C"/>
    <w:rsid w:val="004D2D8E"/>
    <w:rsid w:val="004E152F"/>
    <w:rsid w:val="004E4740"/>
    <w:rsid w:val="004E601B"/>
    <w:rsid w:val="00517A67"/>
    <w:rsid w:val="00526B9F"/>
    <w:rsid w:val="00536BCC"/>
    <w:rsid w:val="00536C0E"/>
    <w:rsid w:val="00547996"/>
    <w:rsid w:val="00551EF5"/>
    <w:rsid w:val="0055214B"/>
    <w:rsid w:val="00554FEF"/>
    <w:rsid w:val="005749EB"/>
    <w:rsid w:val="00577A0F"/>
    <w:rsid w:val="005845F8"/>
    <w:rsid w:val="00584E0E"/>
    <w:rsid w:val="00586993"/>
    <w:rsid w:val="00592842"/>
    <w:rsid w:val="005B4DB3"/>
    <w:rsid w:val="005C072A"/>
    <w:rsid w:val="005C152E"/>
    <w:rsid w:val="005D7962"/>
    <w:rsid w:val="005E1447"/>
    <w:rsid w:val="005E6978"/>
    <w:rsid w:val="0060540A"/>
    <w:rsid w:val="00606553"/>
    <w:rsid w:val="0061348F"/>
    <w:rsid w:val="006162A4"/>
    <w:rsid w:val="0062648F"/>
    <w:rsid w:val="00634959"/>
    <w:rsid w:val="00641AE4"/>
    <w:rsid w:val="006516A7"/>
    <w:rsid w:val="006555C7"/>
    <w:rsid w:val="00662B1E"/>
    <w:rsid w:val="00664FBD"/>
    <w:rsid w:val="00665DEE"/>
    <w:rsid w:val="0068273A"/>
    <w:rsid w:val="00683878"/>
    <w:rsid w:val="00696EA3"/>
    <w:rsid w:val="006A2B4E"/>
    <w:rsid w:val="006A6026"/>
    <w:rsid w:val="006C047B"/>
    <w:rsid w:val="006C3F4A"/>
    <w:rsid w:val="006D1C64"/>
    <w:rsid w:val="006E4B8A"/>
    <w:rsid w:val="006F4F95"/>
    <w:rsid w:val="00703697"/>
    <w:rsid w:val="007037FC"/>
    <w:rsid w:val="0070652D"/>
    <w:rsid w:val="00711E67"/>
    <w:rsid w:val="007243EC"/>
    <w:rsid w:val="00725FCD"/>
    <w:rsid w:val="00733406"/>
    <w:rsid w:val="007421FF"/>
    <w:rsid w:val="007527B0"/>
    <w:rsid w:val="0076441E"/>
    <w:rsid w:val="007720D8"/>
    <w:rsid w:val="00775F11"/>
    <w:rsid w:val="00785693"/>
    <w:rsid w:val="00792BC4"/>
    <w:rsid w:val="007A1F28"/>
    <w:rsid w:val="007D16E8"/>
    <w:rsid w:val="007D2076"/>
    <w:rsid w:val="007D28DC"/>
    <w:rsid w:val="00807213"/>
    <w:rsid w:val="00826407"/>
    <w:rsid w:val="008321AD"/>
    <w:rsid w:val="008433F9"/>
    <w:rsid w:val="008514F7"/>
    <w:rsid w:val="008523F3"/>
    <w:rsid w:val="008802F4"/>
    <w:rsid w:val="008826FF"/>
    <w:rsid w:val="008840B2"/>
    <w:rsid w:val="00890952"/>
    <w:rsid w:val="008A2281"/>
    <w:rsid w:val="008A3A5B"/>
    <w:rsid w:val="008A587E"/>
    <w:rsid w:val="008A7CA0"/>
    <w:rsid w:val="008C55C2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05A91"/>
    <w:rsid w:val="009326B4"/>
    <w:rsid w:val="00934316"/>
    <w:rsid w:val="0094421B"/>
    <w:rsid w:val="00947255"/>
    <w:rsid w:val="0095359B"/>
    <w:rsid w:val="009540D6"/>
    <w:rsid w:val="009802A4"/>
    <w:rsid w:val="00980CF1"/>
    <w:rsid w:val="00993923"/>
    <w:rsid w:val="00994CEF"/>
    <w:rsid w:val="009A14D9"/>
    <w:rsid w:val="009A6575"/>
    <w:rsid w:val="009A6744"/>
    <w:rsid w:val="009B1430"/>
    <w:rsid w:val="009C6691"/>
    <w:rsid w:val="009D426B"/>
    <w:rsid w:val="009E1E4F"/>
    <w:rsid w:val="009F07C4"/>
    <w:rsid w:val="00A06BAE"/>
    <w:rsid w:val="00A24EA5"/>
    <w:rsid w:val="00A321DB"/>
    <w:rsid w:val="00A429B1"/>
    <w:rsid w:val="00A545E6"/>
    <w:rsid w:val="00A70482"/>
    <w:rsid w:val="00A84087"/>
    <w:rsid w:val="00A9257A"/>
    <w:rsid w:val="00A97D79"/>
    <w:rsid w:val="00A97FBC"/>
    <w:rsid w:val="00AA1CEE"/>
    <w:rsid w:val="00AB4984"/>
    <w:rsid w:val="00AB75CC"/>
    <w:rsid w:val="00AD6CAE"/>
    <w:rsid w:val="00AE3282"/>
    <w:rsid w:val="00AE3EE7"/>
    <w:rsid w:val="00AF1194"/>
    <w:rsid w:val="00AF62C8"/>
    <w:rsid w:val="00B01E01"/>
    <w:rsid w:val="00B0527F"/>
    <w:rsid w:val="00B20922"/>
    <w:rsid w:val="00B20AE7"/>
    <w:rsid w:val="00B27516"/>
    <w:rsid w:val="00B34EA0"/>
    <w:rsid w:val="00B43408"/>
    <w:rsid w:val="00B47229"/>
    <w:rsid w:val="00B51810"/>
    <w:rsid w:val="00B567E5"/>
    <w:rsid w:val="00B610DB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2A0B"/>
    <w:rsid w:val="00BC5211"/>
    <w:rsid w:val="00BE6248"/>
    <w:rsid w:val="00BF49FE"/>
    <w:rsid w:val="00C01C45"/>
    <w:rsid w:val="00C07503"/>
    <w:rsid w:val="00C16EC7"/>
    <w:rsid w:val="00C234D4"/>
    <w:rsid w:val="00C42BC3"/>
    <w:rsid w:val="00C47124"/>
    <w:rsid w:val="00C50C44"/>
    <w:rsid w:val="00C57324"/>
    <w:rsid w:val="00C665DC"/>
    <w:rsid w:val="00C70435"/>
    <w:rsid w:val="00C728C4"/>
    <w:rsid w:val="00C7741B"/>
    <w:rsid w:val="00C87356"/>
    <w:rsid w:val="00C9018C"/>
    <w:rsid w:val="00C9570F"/>
    <w:rsid w:val="00CA2474"/>
    <w:rsid w:val="00CA6D90"/>
    <w:rsid w:val="00CB3618"/>
    <w:rsid w:val="00CB75DA"/>
    <w:rsid w:val="00CD578C"/>
    <w:rsid w:val="00CD744E"/>
    <w:rsid w:val="00CE2A6F"/>
    <w:rsid w:val="00D047D6"/>
    <w:rsid w:val="00D0639D"/>
    <w:rsid w:val="00D10249"/>
    <w:rsid w:val="00D1168F"/>
    <w:rsid w:val="00D20E2D"/>
    <w:rsid w:val="00D30364"/>
    <w:rsid w:val="00D43379"/>
    <w:rsid w:val="00D43740"/>
    <w:rsid w:val="00D47B84"/>
    <w:rsid w:val="00D56769"/>
    <w:rsid w:val="00D6394C"/>
    <w:rsid w:val="00D704A6"/>
    <w:rsid w:val="00D72536"/>
    <w:rsid w:val="00D7468A"/>
    <w:rsid w:val="00D91BD0"/>
    <w:rsid w:val="00DA4632"/>
    <w:rsid w:val="00DA754C"/>
    <w:rsid w:val="00DC2700"/>
    <w:rsid w:val="00DC5930"/>
    <w:rsid w:val="00DD1706"/>
    <w:rsid w:val="00DD3539"/>
    <w:rsid w:val="00DE1EC3"/>
    <w:rsid w:val="00DE39AE"/>
    <w:rsid w:val="00DF06BA"/>
    <w:rsid w:val="00DF5723"/>
    <w:rsid w:val="00E02806"/>
    <w:rsid w:val="00E02B61"/>
    <w:rsid w:val="00E404ED"/>
    <w:rsid w:val="00E44A9F"/>
    <w:rsid w:val="00E45992"/>
    <w:rsid w:val="00E465EA"/>
    <w:rsid w:val="00E7026D"/>
    <w:rsid w:val="00E75BD7"/>
    <w:rsid w:val="00E8429F"/>
    <w:rsid w:val="00E87EBE"/>
    <w:rsid w:val="00EA0D85"/>
    <w:rsid w:val="00EA76B5"/>
    <w:rsid w:val="00EB363C"/>
    <w:rsid w:val="00EB764A"/>
    <w:rsid w:val="00EC114A"/>
    <w:rsid w:val="00ED660E"/>
    <w:rsid w:val="00EE4810"/>
    <w:rsid w:val="00EE63C2"/>
    <w:rsid w:val="00EE7938"/>
    <w:rsid w:val="00EF0D7C"/>
    <w:rsid w:val="00F03101"/>
    <w:rsid w:val="00F115F2"/>
    <w:rsid w:val="00F128F6"/>
    <w:rsid w:val="00F12FD1"/>
    <w:rsid w:val="00F1415D"/>
    <w:rsid w:val="00F224B0"/>
    <w:rsid w:val="00F224EC"/>
    <w:rsid w:val="00F257D0"/>
    <w:rsid w:val="00F360DD"/>
    <w:rsid w:val="00F532CE"/>
    <w:rsid w:val="00F5485C"/>
    <w:rsid w:val="00F55CD7"/>
    <w:rsid w:val="00F832F6"/>
    <w:rsid w:val="00F84459"/>
    <w:rsid w:val="00F93CAC"/>
    <w:rsid w:val="00FC0F25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C6691"/>
    <w:pPr>
      <w:tabs>
        <w:tab w:val="left" w:pos="709"/>
      </w:tabs>
      <w:autoSpaceDE w:val="0"/>
      <w:spacing w:before="57"/>
      <w:ind w:left="709"/>
      <w:jc w:val="both"/>
    </w:pPr>
    <w:rPr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669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E45992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semiHidden/>
    <w:unhideWhenUsed/>
    <w:qFormat/>
    <w:rsid w:val="006A60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6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6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683B-7DC9-4A8B-A984-22AB39C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Żbikowska Agnieszka</cp:lastModifiedBy>
  <cp:revision>10</cp:revision>
  <cp:lastPrinted>2023-05-30T12:59:00Z</cp:lastPrinted>
  <dcterms:created xsi:type="dcterms:W3CDTF">2025-10-27T14:03:00Z</dcterms:created>
  <dcterms:modified xsi:type="dcterms:W3CDTF">2025-11-06T08:24:00Z</dcterms:modified>
</cp:coreProperties>
</file>